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73076A" w:rsidRDefault="00495DCA" w:rsidP="00BD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210CC">
        <w:rPr>
          <w:rFonts w:ascii="Times New Roman" w:hAnsi="Times New Roman" w:cs="Times New Roman"/>
          <w:sz w:val="28"/>
          <w:szCs w:val="28"/>
        </w:rPr>
        <w:t>21</w:t>
      </w:r>
      <w:r w:rsidR="000F488C">
        <w:rPr>
          <w:rFonts w:ascii="Times New Roman" w:hAnsi="Times New Roman" w:cs="Times New Roman"/>
          <w:sz w:val="28"/>
          <w:szCs w:val="28"/>
        </w:rPr>
        <w:t>.09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73076A" w:rsidRPr="000F488C" w:rsidTr="0073076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3076A" w:rsidRPr="00163757" w:rsidRDefault="0073076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3076A" w:rsidRPr="00163757" w:rsidRDefault="0073076A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3076A" w:rsidRPr="00163757" w:rsidRDefault="0073076A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3076A" w:rsidRPr="00163757" w:rsidRDefault="0073076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3076A" w:rsidRPr="00163757" w:rsidRDefault="0073076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076A" w:rsidRPr="00163757" w:rsidRDefault="0073076A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76A" w:rsidRPr="00163757" w:rsidRDefault="0073076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3076A" w:rsidRPr="00163757" w:rsidRDefault="0073076A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73076A" w:rsidRPr="000F488C" w:rsidTr="0073076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3076A" w:rsidRPr="000F488C" w:rsidRDefault="0073076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076A" w:rsidRPr="000F488C" w:rsidRDefault="0073076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3076A" w:rsidRPr="000F488C" w:rsidRDefault="0073076A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76A" w:rsidRPr="000F488C" w:rsidRDefault="0073076A" w:rsidP="00D478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76A" w:rsidRPr="000F488C" w:rsidRDefault="0073076A" w:rsidP="000F48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 35/6кВ Х-4 </w:t>
            </w:r>
            <w:proofErr w:type="spellStart"/>
            <w:r w:rsidRPr="000F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зы</w:t>
            </w:r>
            <w:proofErr w:type="spellEnd"/>
            <w:r w:rsidRPr="000F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6кВ Ф-42</w:t>
            </w:r>
          </w:p>
          <w:p w:rsidR="0073076A" w:rsidRPr="000F488C" w:rsidRDefault="0073076A" w:rsidP="000F48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4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76A" w:rsidRPr="000F488C" w:rsidRDefault="0073076A" w:rsidP="0029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76A" w:rsidRPr="000F488C" w:rsidRDefault="0073076A" w:rsidP="0029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ранспортный</w:t>
            </w:r>
            <w:r w:rsidRPr="000F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3076A" w:rsidRDefault="0073076A" w:rsidP="0099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Ленина, </w:t>
            </w:r>
          </w:p>
          <w:p w:rsidR="0073076A" w:rsidRDefault="0073076A" w:rsidP="0099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портивная,</w:t>
            </w:r>
          </w:p>
          <w:p w:rsidR="0073076A" w:rsidRDefault="0073076A" w:rsidP="0099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сная,</w:t>
            </w:r>
          </w:p>
          <w:p w:rsidR="0073076A" w:rsidRDefault="0073076A" w:rsidP="0099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</w:t>
            </w:r>
          </w:p>
          <w:p w:rsidR="0073076A" w:rsidRDefault="0073076A" w:rsidP="0099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оссейная,</w:t>
            </w:r>
          </w:p>
          <w:p w:rsidR="0073076A" w:rsidRDefault="0073076A" w:rsidP="0099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чная,</w:t>
            </w:r>
          </w:p>
          <w:p w:rsidR="0073076A" w:rsidRDefault="0073076A" w:rsidP="0099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,</w:t>
            </w:r>
          </w:p>
          <w:p w:rsidR="0073076A" w:rsidRPr="000F488C" w:rsidRDefault="0073076A" w:rsidP="0099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зерна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076A" w:rsidRPr="000F488C" w:rsidRDefault="0073076A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6A" w:rsidRPr="000F488C" w:rsidRDefault="0073076A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6A" w:rsidRPr="000F488C" w:rsidRDefault="0073076A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Pr="000F488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3076A" w:rsidRPr="000F488C" w:rsidRDefault="0073076A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488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76A" w:rsidRPr="000F488C" w:rsidRDefault="0073076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6A" w:rsidRPr="000F488C" w:rsidRDefault="0073076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6A" w:rsidRPr="000F488C" w:rsidRDefault="0073076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Pr="000F488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3076A" w:rsidRPr="000F488C" w:rsidRDefault="0073076A" w:rsidP="00DB4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8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3076A" w:rsidRPr="000F488C" w:rsidRDefault="0073076A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6A" w:rsidRPr="000F488C" w:rsidRDefault="0073076A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6A" w:rsidRPr="000F488C" w:rsidRDefault="0073076A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езка ветвей деревьев в охранной зоне.</w:t>
            </w:r>
          </w:p>
        </w:tc>
      </w:tr>
    </w:tbl>
    <w:p w:rsidR="001C361B" w:rsidRDefault="001C361B" w:rsidP="001C361B">
      <w:pPr>
        <w:tabs>
          <w:tab w:val="left" w:pos="7118"/>
        </w:tabs>
      </w:pPr>
    </w:p>
    <w:p w:rsidR="001C361B" w:rsidRPr="001C361B" w:rsidRDefault="001C361B" w:rsidP="001C361B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 w:rsidRPr="001C361B">
        <w:rPr>
          <w:rFonts w:ascii="Times New Roman" w:hAnsi="Times New Roman" w:cs="Times New Roman"/>
          <w:b/>
          <w:sz w:val="32"/>
          <w:szCs w:val="32"/>
        </w:rPr>
        <w:t xml:space="preserve">Передал: диспетчер                                                                             </w:t>
      </w:r>
      <w:r w:rsidR="000F488C">
        <w:rPr>
          <w:rFonts w:ascii="Times New Roman" w:hAnsi="Times New Roman" w:cs="Times New Roman"/>
          <w:b/>
          <w:sz w:val="32"/>
          <w:szCs w:val="32"/>
        </w:rPr>
        <w:t xml:space="preserve">                     Емельянов А</w:t>
      </w:r>
      <w:r w:rsidRPr="001C361B">
        <w:rPr>
          <w:rFonts w:ascii="Times New Roman" w:hAnsi="Times New Roman" w:cs="Times New Roman"/>
          <w:b/>
          <w:sz w:val="32"/>
          <w:szCs w:val="32"/>
        </w:rPr>
        <w:t>.А.</w:t>
      </w:r>
    </w:p>
    <w:p w:rsidR="00D22057" w:rsidRPr="005C43F1" w:rsidRDefault="001C361B" w:rsidP="001C361B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 w:rsidRPr="001C361B">
        <w:rPr>
          <w:rFonts w:ascii="Times New Roman" w:hAnsi="Times New Roman" w:cs="Times New Roman"/>
          <w:b/>
          <w:sz w:val="32"/>
          <w:szCs w:val="32"/>
        </w:rPr>
        <w:t xml:space="preserve">Подписал: начальник службы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1C361B">
        <w:rPr>
          <w:rFonts w:ascii="Times New Roman" w:hAnsi="Times New Roman" w:cs="Times New Roman"/>
          <w:b/>
          <w:sz w:val="32"/>
          <w:szCs w:val="32"/>
        </w:rPr>
        <w:t>Кудин С.В.</w:t>
      </w:r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12" w:rsidRDefault="002C7112">
      <w:pPr>
        <w:spacing w:after="0" w:line="240" w:lineRule="auto"/>
      </w:pPr>
      <w:r>
        <w:separator/>
      </w:r>
    </w:p>
  </w:endnote>
  <w:endnote w:type="continuationSeparator" w:id="0">
    <w:p w:rsidR="002C7112" w:rsidRDefault="002C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12" w:rsidRDefault="002C7112">
      <w:pPr>
        <w:spacing w:after="0" w:line="240" w:lineRule="auto"/>
      </w:pPr>
      <w:r>
        <w:separator/>
      </w:r>
    </w:p>
  </w:footnote>
  <w:footnote w:type="continuationSeparator" w:id="0">
    <w:p w:rsidR="002C7112" w:rsidRDefault="002C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0F488C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0CC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361B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375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8AC"/>
    <w:rsid w:val="002C2A3E"/>
    <w:rsid w:val="002C47FC"/>
    <w:rsid w:val="002C4FC5"/>
    <w:rsid w:val="002C54EF"/>
    <w:rsid w:val="002C7112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D66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389A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9660D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0F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076A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5D73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BDC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0542"/>
    <w:rsid w:val="00993853"/>
    <w:rsid w:val="00994CFD"/>
    <w:rsid w:val="009A0307"/>
    <w:rsid w:val="009A0D88"/>
    <w:rsid w:val="009A11E0"/>
    <w:rsid w:val="009A153C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4EB0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4EA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1EE2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E8C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47F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198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29F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47875"/>
    <w:rsid w:val="00D50EA7"/>
    <w:rsid w:val="00D51102"/>
    <w:rsid w:val="00D556FF"/>
    <w:rsid w:val="00D55BC5"/>
    <w:rsid w:val="00D56456"/>
    <w:rsid w:val="00D57F1D"/>
    <w:rsid w:val="00D62A2A"/>
    <w:rsid w:val="00D62A94"/>
    <w:rsid w:val="00D62F1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1800"/>
    <w:rsid w:val="00DA2FE7"/>
    <w:rsid w:val="00DA353B"/>
    <w:rsid w:val="00DA5632"/>
    <w:rsid w:val="00DA5C94"/>
    <w:rsid w:val="00DA7F9C"/>
    <w:rsid w:val="00DB0683"/>
    <w:rsid w:val="00DB2395"/>
    <w:rsid w:val="00DB494B"/>
    <w:rsid w:val="00DB4B30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5B6A"/>
    <w:rsid w:val="00E467DC"/>
    <w:rsid w:val="00E46938"/>
    <w:rsid w:val="00E470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6851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5B7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41FB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697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72DB-215C-462E-A760-20379F1A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2</cp:revision>
  <cp:lastPrinted>2020-08-26T13:48:00Z</cp:lastPrinted>
  <dcterms:created xsi:type="dcterms:W3CDTF">2022-06-08T10:20:00Z</dcterms:created>
  <dcterms:modified xsi:type="dcterms:W3CDTF">2022-09-09T11:57:00Z</dcterms:modified>
</cp:coreProperties>
</file>